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pPr w:leftFromText="180" w:rightFromText="180" w:vertAnchor="text" w:horzAnchor="margin" w:tblpY="91"/>
        <w:tblW w:w="9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0"/>
        <w:gridCol w:w="4099"/>
        <w:gridCol w:w="3496"/>
      </w:tblGrid>
      <w:tr w:rsidR="00297DB6" w:rsidTr="00297DB6">
        <w:trPr>
          <w:trHeight w:val="259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Class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Objective/Procedur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45533C" w:rsidRDefault="00297DB6" w:rsidP="00297DB6">
            <w:pPr>
              <w:spacing w:line="240" w:lineRule="auto"/>
              <w:jc w:val="center"/>
              <w:rPr>
                <w:sz w:val="20"/>
              </w:rPr>
            </w:pPr>
            <w:r w:rsidRPr="0045533C">
              <w:rPr>
                <w:b/>
                <w:sz w:val="20"/>
              </w:rPr>
              <w:t>Materials</w:t>
            </w:r>
          </w:p>
        </w:tc>
      </w:tr>
      <w:tr w:rsidR="00297DB6" w:rsidTr="00297DB6">
        <w:trPr>
          <w:trHeight w:val="147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Kindergarten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-F Day</w:t>
            </w:r>
          </w:p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sing along to winter/Christmas songs, use dance and classroom instruments to accompany winter/Christmas songs</w:t>
            </w:r>
          </w:p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TRA MATERIAL: if time permits</w:t>
            </w:r>
            <w:r>
              <w:rPr>
                <w:sz w:val="23"/>
                <w:szCs w:val="23"/>
              </w:rPr>
              <w:br/>
              <w:t>TSW… sing along with new and old Christmas songs by Disney</w:t>
            </w:r>
          </w:p>
          <w:p w:rsidR="001F7F94" w:rsidRP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1F7F94" w:rsidRPr="001F7F94" w:rsidRDefault="001F7F94" w:rsidP="001F7F94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1F7F94">
              <w:rPr>
                <w:b/>
                <w:sz w:val="23"/>
                <w:szCs w:val="23"/>
              </w:rPr>
              <w:t>A Day (1 week behind)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>follow and demonstrate the form of the “Russian Dance” using body percussion and non-pitched percussion instruments, move to the beat and rhythm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about the musical qualities of dynamics (loud/soft) and pitch (high/low)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B4" w:rsidRPr="009B67B4" w:rsidRDefault="009B67B4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0/Jan11</w:t>
            </w:r>
            <w:r>
              <w:rPr>
                <w:sz w:val="23"/>
                <w:szCs w:val="23"/>
              </w:rPr>
              <w:br/>
              <w:t xml:space="preserve">“Santa Claus”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28-29</w:t>
            </w:r>
            <w:r>
              <w:rPr>
                <w:sz w:val="23"/>
                <w:szCs w:val="23"/>
              </w:rPr>
              <w:br/>
              <w:t>“Winter Is Here”</w:t>
            </w:r>
            <w:r>
              <w:rPr>
                <w:sz w:val="23"/>
                <w:szCs w:val="23"/>
              </w:rPr>
              <w:br/>
              <w:t>“</w:t>
            </w:r>
            <w:bookmarkStart w:id="0" w:name="_GoBack"/>
            <w:bookmarkEnd w:id="0"/>
          </w:p>
          <w:p w:rsidR="00297DB6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 “Jingle Bells: High, Low, Loud, Soft”</w:t>
            </w:r>
          </w:p>
          <w:p w:rsidR="00297DB6" w:rsidRPr="004068E3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</w:p>
        </w:tc>
      </w:tr>
      <w:tr w:rsidR="00297DB6" w:rsidTr="00297DB6">
        <w:trPr>
          <w:trHeight w:val="2283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1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-F Day</w:t>
            </w:r>
            <w:r>
              <w:rPr>
                <w:sz w:val="23"/>
                <w:szCs w:val="23"/>
              </w:rPr>
              <w:br/>
              <w:t>TSW… read quarter/eighth note rhythms as a group, learn a simple Christmas melody by rote, provide an Orff accompaniment for the short piece “Santa Claus”</w:t>
            </w:r>
          </w:p>
          <w:p w:rsidR="001F7F94" w:rsidRPr="001F7F94" w:rsidRDefault="001F7F94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>EXTRA MATERIAL: if time permits</w:t>
            </w:r>
            <w:r>
              <w:rPr>
                <w:sz w:val="23"/>
                <w:szCs w:val="23"/>
              </w:rPr>
              <w:br/>
              <w:t>TSW… sing along with new and old Christmas songs by Disney</w:t>
            </w:r>
            <w:r>
              <w:rPr>
                <w:sz w:val="23"/>
                <w:szCs w:val="23"/>
              </w:rPr>
              <w:br/>
            </w:r>
          </w:p>
          <w:p w:rsidR="001F7F94" w:rsidRDefault="001F7F94" w:rsidP="00297DB6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 Day (1 week behind)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 xml:space="preserve"> follow and demonstrate the form of the “Russian Dance” using body percussion and non-pitched percussion instruments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about the musical qualities of dynamics (loud/soft) and pitch (high/low)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Pr="001F7F94" w:rsidRDefault="001F7F94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0/Jan11</w:t>
            </w:r>
            <w:r>
              <w:rPr>
                <w:sz w:val="23"/>
                <w:szCs w:val="23"/>
              </w:rPr>
              <w:br/>
              <w:t xml:space="preserve">“Santa Claus”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28-29</w:t>
            </w:r>
            <w:r>
              <w:rPr>
                <w:sz w:val="23"/>
                <w:szCs w:val="23"/>
              </w:rPr>
              <w:br/>
              <w:t>need: alto/bass xylophone, soprano glockenspiels</w:t>
            </w:r>
          </w:p>
          <w:p w:rsidR="00297DB6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 “Jingle Bells: High, Low, Loud, Soft”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</w:p>
        </w:tc>
      </w:tr>
      <w:tr w:rsidR="00297DB6" w:rsidTr="00297DB6">
        <w:trPr>
          <w:trHeight w:val="1158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2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-F Day</w:t>
            </w:r>
            <w:r>
              <w:rPr>
                <w:sz w:val="23"/>
                <w:szCs w:val="23"/>
              </w:rPr>
              <w:br/>
              <w:t xml:space="preserve">TSW… read quarter/eighth note rhythms as a group, learn a simple Christmas melody by rote, provide an Orff accompaniment for the short </w:t>
            </w:r>
            <w:r>
              <w:rPr>
                <w:sz w:val="23"/>
                <w:szCs w:val="23"/>
              </w:rPr>
              <w:lastRenderedPageBreak/>
              <w:t>piece “Santa Claus”</w:t>
            </w:r>
          </w:p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>EXTRA MATERIAL: if time permits</w:t>
            </w:r>
          </w:p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use </w:t>
            </w:r>
            <w:proofErr w:type="spellStart"/>
            <w:r>
              <w:rPr>
                <w:sz w:val="23"/>
                <w:szCs w:val="23"/>
              </w:rPr>
              <w:t>Boomwhacker</w:t>
            </w:r>
            <w:proofErr w:type="spellEnd"/>
            <w:r>
              <w:rPr>
                <w:sz w:val="23"/>
                <w:szCs w:val="23"/>
              </w:rPr>
              <w:t xml:space="preserve"> musical tubes to play along with winter/Christmas music, sing winter/Christmas songs as a group</w:t>
            </w:r>
            <w:r>
              <w:rPr>
                <w:sz w:val="23"/>
                <w:szCs w:val="23"/>
              </w:rPr>
              <w:br/>
            </w:r>
          </w:p>
          <w:p w:rsidR="001F7F94" w:rsidRPr="001F7F94" w:rsidRDefault="001F7F94" w:rsidP="00297DB6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1F7F94">
              <w:rPr>
                <w:b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F94D2E" wp14:editId="2212B8E7">
                      <wp:simplePos x="0" y="0"/>
                      <wp:positionH relativeFrom="column">
                        <wp:posOffset>3279775</wp:posOffset>
                      </wp:positionH>
                      <wp:positionV relativeFrom="paragraph">
                        <wp:posOffset>-3133090</wp:posOffset>
                      </wp:positionV>
                      <wp:extent cx="1019047" cy="0"/>
                      <wp:effectExtent l="0" t="19050" r="10160" b="38100"/>
                      <wp:wrapNone/>
                      <wp:docPr id="61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047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5pt,-246.7pt" to="338.5pt,-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" strokecolor="black [3213]" strokeweight="4.5pt"/>
                  </w:pict>
                </mc:Fallback>
              </mc:AlternateContent>
            </w:r>
            <w:r>
              <w:rPr>
                <w:b/>
                <w:sz w:val="23"/>
                <w:szCs w:val="23"/>
              </w:rPr>
              <w:t>A Day (1 week behind)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>
              <w:rPr>
                <w:sz w:val="23"/>
                <w:szCs w:val="23"/>
              </w:rPr>
              <w:t xml:space="preserve"> follow and demonstrate the form of the “Russian Dance” using body percussion and non-pitched percussion instruments</w:t>
            </w: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297DB6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learn about the musical qualities of dynamics (loud/soft) and pitch (high/low)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Pr="001F7F94" w:rsidRDefault="001F7F94" w:rsidP="001F7F94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ACT Dec10/Jan11</w:t>
            </w:r>
            <w:r>
              <w:rPr>
                <w:sz w:val="23"/>
                <w:szCs w:val="23"/>
              </w:rPr>
              <w:br/>
              <w:t xml:space="preserve">“Santa Claus”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28-29</w:t>
            </w:r>
            <w:r>
              <w:rPr>
                <w:sz w:val="23"/>
                <w:szCs w:val="23"/>
              </w:rPr>
              <w:br/>
              <w:t>need: alto/bass xylophone, soprano glockenspiels</w:t>
            </w:r>
            <w:r>
              <w:rPr>
                <w:sz w:val="23"/>
                <w:szCs w:val="23"/>
              </w:rPr>
              <w:t xml:space="preserve">, hand </w:t>
            </w:r>
            <w:r>
              <w:rPr>
                <w:sz w:val="23"/>
                <w:szCs w:val="23"/>
              </w:rPr>
              <w:lastRenderedPageBreak/>
              <w:t>drums</w:t>
            </w:r>
          </w:p>
          <w:p w:rsidR="00297DB6" w:rsidRDefault="00297DB6" w:rsidP="00297DB6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5/Jan16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br/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5 “Jingle Bells: High, Low, Loud, Soft”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16 “Russian Dance”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97DB6" w:rsidTr="00297DB6">
        <w:trPr>
          <w:trHeight w:val="123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lastRenderedPageBreak/>
              <w:t>Grade 3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Default="001F7F94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read quarter/eighth note rhythms as a group, learn a simple Christmas melody by rote, provide an Orff accompaniment for the short piece “Santa Claus”</w:t>
            </w:r>
          </w:p>
          <w:p w:rsidR="001F7F94" w:rsidRDefault="001F7F94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  <w:p w:rsidR="001F7F94" w:rsidRDefault="001F7F94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TRA MATERIAL: if time permits</w:t>
            </w:r>
          </w:p>
          <w:p w:rsidR="001F7F94" w:rsidRDefault="001F7F94" w:rsidP="001F7F94">
            <w:pPr>
              <w:spacing w:line="240" w:lineRule="auto"/>
              <w:rPr>
                <w:sz w:val="23"/>
                <w:szCs w:val="23"/>
              </w:rPr>
            </w:pPr>
          </w:p>
          <w:p w:rsidR="001F7F94" w:rsidRDefault="001F7F94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use </w:t>
            </w:r>
            <w:proofErr w:type="spellStart"/>
            <w:r>
              <w:rPr>
                <w:sz w:val="23"/>
                <w:szCs w:val="23"/>
              </w:rPr>
              <w:t>Boomwhacker</w:t>
            </w:r>
            <w:proofErr w:type="spellEnd"/>
            <w:r>
              <w:rPr>
                <w:sz w:val="23"/>
                <w:szCs w:val="23"/>
              </w:rPr>
              <w:t xml:space="preserve"> musical tubes to play along with winter/Christmas music, sing winter/Christmas songs as a group</w:t>
            </w:r>
          </w:p>
          <w:p w:rsidR="001F7F94" w:rsidRPr="00F10355" w:rsidRDefault="001F7F94" w:rsidP="001F7F94">
            <w:pPr>
              <w:spacing w:line="240" w:lineRule="auto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7F94" w:rsidRPr="001F7F94" w:rsidRDefault="001F7F94" w:rsidP="001F7F94">
            <w:pPr>
              <w:spacing w:before="240"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CT Dec10/Jan11</w:t>
            </w:r>
            <w:r>
              <w:rPr>
                <w:sz w:val="23"/>
                <w:szCs w:val="23"/>
              </w:rPr>
              <w:br/>
              <w:t xml:space="preserve">“Santa Claus” </w:t>
            </w:r>
            <w:proofErr w:type="spellStart"/>
            <w:r>
              <w:rPr>
                <w:sz w:val="23"/>
                <w:szCs w:val="23"/>
              </w:rPr>
              <w:t>pg</w:t>
            </w:r>
            <w:proofErr w:type="spellEnd"/>
            <w:r>
              <w:rPr>
                <w:sz w:val="23"/>
                <w:szCs w:val="23"/>
              </w:rPr>
              <w:t xml:space="preserve"> 28-29</w:t>
            </w:r>
            <w:r>
              <w:rPr>
                <w:sz w:val="23"/>
                <w:szCs w:val="23"/>
              </w:rPr>
              <w:br/>
              <w:t>need: alto/bass xylophone, soprano glockenspiels, hand drums</w:t>
            </w:r>
          </w:p>
          <w:p w:rsidR="001F7F94" w:rsidRDefault="001F7F94" w:rsidP="00297DB6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  <w:p w:rsidR="001F7F94" w:rsidRDefault="001F7F94" w:rsidP="00297DB6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</w:p>
          <w:p w:rsidR="00297DB6" w:rsidRP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“Holiday Mystery” </w:t>
            </w:r>
            <w:r>
              <w:rPr>
                <w:sz w:val="23"/>
                <w:szCs w:val="23"/>
              </w:rPr>
              <w:t xml:space="preserve">PowerPoint, </w:t>
            </w:r>
            <w:proofErr w:type="spellStart"/>
            <w:r>
              <w:rPr>
                <w:sz w:val="23"/>
                <w:szCs w:val="23"/>
              </w:rPr>
              <w:t>Boomwhacker</w:t>
            </w:r>
            <w:proofErr w:type="spellEnd"/>
            <w:r>
              <w:rPr>
                <w:sz w:val="23"/>
                <w:szCs w:val="23"/>
              </w:rPr>
              <w:t xml:space="preserve"> tubes, piano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</w:tr>
      <w:tr w:rsidR="00297DB6" w:rsidTr="00297DB6">
        <w:trPr>
          <w:trHeight w:val="762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4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rehearse music and choreography for </w:t>
            </w:r>
            <w:r w:rsidRPr="00F10355">
              <w:rPr>
                <w:i/>
                <w:sz w:val="23"/>
                <w:szCs w:val="23"/>
              </w:rPr>
              <w:t>The Big Chill</w:t>
            </w:r>
          </w:p>
          <w:p w:rsidR="00297DB6" w:rsidRDefault="00297DB6" w:rsidP="001F7F94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use tone chimes to play along with selections from </w:t>
            </w:r>
            <w:r>
              <w:rPr>
                <w:i/>
                <w:sz w:val="23"/>
                <w:szCs w:val="23"/>
              </w:rPr>
              <w:t>The Nutcracker</w:t>
            </w:r>
          </w:p>
          <w:p w:rsidR="001F7F94" w:rsidRDefault="001F7F94" w:rsidP="001F7F94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</w:p>
          <w:p w:rsidR="001F7F94" w:rsidRDefault="001F7F94" w:rsidP="001F7F94">
            <w:pPr>
              <w:spacing w:line="240" w:lineRule="auto"/>
              <w:ind w:left="720" w:hanging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 and F Day</w:t>
            </w:r>
          </w:p>
          <w:p w:rsidR="001F7F94" w:rsidRDefault="001F7F94" w:rsidP="001F7F94">
            <w:pPr>
              <w:spacing w:line="240" w:lineRule="auto"/>
              <w:ind w:left="720" w:hanging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watch the video</w:t>
            </w:r>
          </w:p>
          <w:p w:rsidR="001F7F94" w:rsidRDefault="001F7F94" w:rsidP="001F7F94">
            <w:pPr>
              <w:spacing w:line="240" w:lineRule="auto"/>
              <w:ind w:left="720" w:hanging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ing of </w:t>
            </w:r>
            <w:r>
              <w:rPr>
                <w:i/>
                <w:sz w:val="23"/>
                <w:szCs w:val="23"/>
              </w:rPr>
              <w:t>The Big Chill</w:t>
            </w:r>
            <w:r>
              <w:rPr>
                <w:sz w:val="23"/>
                <w:szCs w:val="23"/>
              </w:rPr>
              <w:t xml:space="preserve"> and give</w:t>
            </w:r>
          </w:p>
          <w:p w:rsidR="001F7F94" w:rsidRPr="001F7F94" w:rsidRDefault="001F7F94" w:rsidP="001F7F94">
            <w:pPr>
              <w:spacing w:line="240" w:lineRule="auto"/>
              <w:ind w:left="720" w:hanging="7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eedback on their performanc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1F7F94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i/>
                <w:sz w:val="23"/>
                <w:szCs w:val="23"/>
              </w:rPr>
              <w:t>The Big Chill</w:t>
            </w:r>
            <w:r>
              <w:rPr>
                <w:sz w:val="23"/>
                <w:szCs w:val="23"/>
              </w:rPr>
              <w:t xml:space="preserve"> music playlist, piano</w:t>
            </w:r>
            <w:r w:rsidR="001F7F94">
              <w:rPr>
                <w:sz w:val="23"/>
                <w:szCs w:val="23"/>
              </w:rPr>
              <w:t xml:space="preserve">, </w:t>
            </w:r>
            <w:proofErr w:type="spellStart"/>
            <w:r w:rsidR="001F7F94">
              <w:rPr>
                <w:i/>
                <w:sz w:val="23"/>
                <w:szCs w:val="23"/>
              </w:rPr>
              <w:t>Handbell</w:t>
            </w:r>
            <w:proofErr w:type="spellEnd"/>
            <w:r w:rsidR="001F7F94">
              <w:rPr>
                <w:i/>
                <w:sz w:val="23"/>
                <w:szCs w:val="23"/>
              </w:rPr>
              <w:t xml:space="preserve"> Play Along</w:t>
            </w:r>
            <w:r w:rsidR="001F7F94">
              <w:rPr>
                <w:sz w:val="23"/>
                <w:szCs w:val="23"/>
              </w:rPr>
              <w:t xml:space="preserve"> PowerPoint, </w:t>
            </w:r>
            <w:r w:rsidR="001F7F94">
              <w:rPr>
                <w:i/>
                <w:sz w:val="23"/>
                <w:szCs w:val="23"/>
              </w:rPr>
              <w:t>The Big Chill</w:t>
            </w:r>
            <w:r w:rsidR="001F7F94">
              <w:rPr>
                <w:sz w:val="23"/>
                <w:szCs w:val="23"/>
              </w:rPr>
              <w:t xml:space="preserve"> video recording</w:t>
            </w:r>
          </w:p>
        </w:tc>
      </w:tr>
      <w:tr w:rsidR="00297DB6" w:rsidTr="00297DB6">
        <w:trPr>
          <w:trHeight w:val="690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Grade 5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Default="00297DB6" w:rsidP="00297DB6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rehearse music and choreography for </w:t>
            </w:r>
            <w:r w:rsidRPr="00F10355">
              <w:rPr>
                <w:i/>
                <w:sz w:val="23"/>
                <w:szCs w:val="23"/>
              </w:rPr>
              <w:t>The Big Chill</w:t>
            </w:r>
          </w:p>
          <w:p w:rsidR="00297DB6" w:rsidRDefault="00297DB6" w:rsidP="00297DB6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SW… use tone chimes to play along with selections from </w:t>
            </w:r>
            <w:r>
              <w:rPr>
                <w:i/>
                <w:sz w:val="23"/>
                <w:szCs w:val="23"/>
              </w:rPr>
              <w:t>The Nutcracker</w:t>
            </w:r>
          </w:p>
          <w:p w:rsidR="001F7F94" w:rsidRDefault="001F7F94" w:rsidP="00297DB6">
            <w:pPr>
              <w:spacing w:line="240" w:lineRule="auto"/>
              <w:jc w:val="center"/>
              <w:rPr>
                <w:i/>
                <w:sz w:val="23"/>
                <w:szCs w:val="23"/>
              </w:rPr>
            </w:pPr>
          </w:p>
          <w:p w:rsidR="001F7F94" w:rsidRPr="001F7F94" w:rsidRDefault="001F7F94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 Day</w:t>
            </w:r>
            <w:r>
              <w:rPr>
                <w:sz w:val="23"/>
                <w:szCs w:val="23"/>
              </w:rPr>
              <w:br/>
              <w:t xml:space="preserve">TSW… watch the video recording of </w:t>
            </w:r>
            <w:r>
              <w:rPr>
                <w:i/>
                <w:sz w:val="23"/>
                <w:szCs w:val="23"/>
              </w:rPr>
              <w:t>The Big Chill</w:t>
            </w:r>
            <w:r>
              <w:rPr>
                <w:sz w:val="23"/>
                <w:szCs w:val="23"/>
              </w:rPr>
              <w:t xml:space="preserve"> and give feedback on </w:t>
            </w:r>
            <w:r>
              <w:rPr>
                <w:sz w:val="23"/>
                <w:szCs w:val="23"/>
              </w:rPr>
              <w:lastRenderedPageBreak/>
              <w:t>their performance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1F7F94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i/>
                <w:sz w:val="23"/>
                <w:szCs w:val="23"/>
              </w:rPr>
              <w:lastRenderedPageBreak/>
              <w:t>The Big Chill</w:t>
            </w:r>
            <w:r>
              <w:rPr>
                <w:sz w:val="23"/>
                <w:szCs w:val="23"/>
              </w:rPr>
              <w:t xml:space="preserve"> music playlist, piano</w:t>
            </w:r>
            <w:r w:rsidR="001F7F94">
              <w:rPr>
                <w:sz w:val="23"/>
                <w:szCs w:val="23"/>
              </w:rPr>
              <w:t xml:space="preserve">, </w:t>
            </w:r>
            <w:proofErr w:type="spellStart"/>
            <w:r w:rsidR="001F7F94">
              <w:rPr>
                <w:i/>
                <w:sz w:val="23"/>
                <w:szCs w:val="23"/>
              </w:rPr>
              <w:t>Handbell</w:t>
            </w:r>
            <w:proofErr w:type="spellEnd"/>
            <w:r w:rsidR="001F7F94">
              <w:rPr>
                <w:i/>
                <w:sz w:val="23"/>
                <w:szCs w:val="23"/>
              </w:rPr>
              <w:t xml:space="preserve"> Play Along</w:t>
            </w:r>
            <w:r w:rsidR="001F7F94">
              <w:rPr>
                <w:sz w:val="23"/>
                <w:szCs w:val="23"/>
              </w:rPr>
              <w:t xml:space="preserve"> PowerPoint, </w:t>
            </w:r>
            <w:r w:rsidR="001F7F94">
              <w:rPr>
                <w:i/>
                <w:sz w:val="23"/>
                <w:szCs w:val="23"/>
              </w:rPr>
              <w:t>The Big Chill</w:t>
            </w:r>
            <w:r w:rsidR="001F7F94">
              <w:rPr>
                <w:sz w:val="23"/>
                <w:szCs w:val="23"/>
              </w:rPr>
              <w:t xml:space="preserve"> video recording</w:t>
            </w:r>
          </w:p>
        </w:tc>
      </w:tr>
      <w:tr w:rsidR="00297DB6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lastRenderedPageBreak/>
              <w:t>Elementary Band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 xml:space="preserve">TSW… </w:t>
            </w:r>
            <w:r w:rsidR="001F7F94">
              <w:rPr>
                <w:sz w:val="23"/>
                <w:szCs w:val="23"/>
              </w:rPr>
              <w:t>play selections from pages 10-11 of the “Spotlight on Music” book</w:t>
            </w:r>
          </w:p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DB6" w:rsidRPr="00F10355" w:rsidRDefault="00297DB6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F10355">
              <w:rPr>
                <w:sz w:val="23"/>
                <w:szCs w:val="23"/>
              </w:rPr>
              <w:t>band folders, pencils, instruments, red books</w:t>
            </w:r>
          </w:p>
          <w:p w:rsidR="00297DB6" w:rsidRPr="00F10355" w:rsidRDefault="00297DB6" w:rsidP="00297DB6">
            <w:pPr>
              <w:spacing w:line="240" w:lineRule="auto"/>
              <w:rPr>
                <w:sz w:val="23"/>
                <w:szCs w:val="23"/>
              </w:rPr>
            </w:pPr>
          </w:p>
        </w:tc>
      </w:tr>
      <w:tr w:rsidR="0054678C" w:rsidTr="00297DB6">
        <w:trPr>
          <w:trHeight w:val="734"/>
        </w:trPr>
        <w:tc>
          <w:tcPr>
            <w:tcW w:w="2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78C" w:rsidRPr="00F10355" w:rsidRDefault="0054678C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school</w:t>
            </w:r>
          </w:p>
        </w:tc>
        <w:tc>
          <w:tcPr>
            <w:tcW w:w="4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78C" w:rsidRPr="00F10355" w:rsidRDefault="0054678C" w:rsidP="00297DB6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SW… sing and dance to several holiday songs with ribbon wands and unpitched percussion instruments</w:t>
            </w:r>
          </w:p>
        </w:tc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78C" w:rsidRPr="001F7F94" w:rsidRDefault="0054678C" w:rsidP="001F7F94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Songs: </w:t>
            </w:r>
            <w:r>
              <w:rPr>
                <w:sz w:val="23"/>
                <w:szCs w:val="23"/>
              </w:rPr>
              <w:t xml:space="preserve">Must Be Santa, </w:t>
            </w:r>
            <w:proofErr w:type="spellStart"/>
            <w:r w:rsidR="001F7F94">
              <w:rPr>
                <w:i/>
                <w:sz w:val="23"/>
                <w:szCs w:val="23"/>
              </w:rPr>
              <w:t>Trepak</w:t>
            </w:r>
            <w:proofErr w:type="spellEnd"/>
            <w:r w:rsidR="001F7F94">
              <w:rPr>
                <w:i/>
                <w:sz w:val="23"/>
                <w:szCs w:val="23"/>
              </w:rPr>
              <w:t xml:space="preserve"> (Russian Dance)</w:t>
            </w:r>
            <w:r w:rsidR="001F7F94">
              <w:rPr>
                <w:sz w:val="23"/>
                <w:szCs w:val="23"/>
              </w:rPr>
              <w:t>, Winter Is Here, etc.</w:t>
            </w:r>
          </w:p>
        </w:tc>
      </w:tr>
    </w:tbl>
    <w:p w:rsidR="0030277D" w:rsidRDefault="0030277D">
      <w:pPr>
        <w:jc w:val="center"/>
      </w:pPr>
    </w:p>
    <w:p w:rsidR="0045533C" w:rsidRDefault="0045533C" w:rsidP="002F5AFF"/>
    <w:sectPr w:rsidR="0045533C" w:rsidSect="00B87719">
      <w:head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E5" w:rsidRDefault="006041E5" w:rsidP="00297DB6">
      <w:pPr>
        <w:spacing w:line="240" w:lineRule="auto"/>
      </w:pPr>
      <w:r>
        <w:separator/>
      </w:r>
    </w:p>
  </w:endnote>
  <w:endnote w:type="continuationSeparator" w:id="0">
    <w:p w:rsidR="006041E5" w:rsidRDefault="006041E5" w:rsidP="00297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E5" w:rsidRDefault="006041E5" w:rsidP="00297DB6">
      <w:pPr>
        <w:spacing w:line="240" w:lineRule="auto"/>
      </w:pPr>
      <w:r>
        <w:separator/>
      </w:r>
    </w:p>
  </w:footnote>
  <w:footnote w:type="continuationSeparator" w:id="0">
    <w:p w:rsidR="006041E5" w:rsidRDefault="006041E5" w:rsidP="00297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B6" w:rsidRPr="00297DB6" w:rsidRDefault="00297DB6">
    <w:pPr>
      <w:pStyle w:val="Header"/>
      <w:rPr>
        <w:b/>
      </w:rPr>
    </w:pPr>
    <w:r w:rsidRPr="00297DB6">
      <w:rPr>
        <w:b/>
      </w:rPr>
      <w:t>Miss Bee- Elementary Music</w:t>
    </w:r>
    <w:r>
      <w:rPr>
        <w:b/>
      </w:rPr>
      <w:t xml:space="preserve"> Lesson Plans</w:t>
    </w:r>
    <w:r w:rsidR="001F7F94">
      <w:rPr>
        <w:b/>
      </w:rPr>
      <w:t>- Cycle 12</w:t>
    </w:r>
    <w:r w:rsidRPr="00297DB6">
      <w:rPr>
        <w:b/>
      </w:rPr>
      <w:t xml:space="preserve"> </w:t>
    </w:r>
    <w:r w:rsidR="001F7F94">
      <w:rPr>
        <w:b/>
      </w:rPr>
      <w:t>– December 14-22</w:t>
    </w:r>
  </w:p>
  <w:p w:rsidR="00297DB6" w:rsidRDefault="00297D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0277D"/>
    <w:rsid w:val="00002227"/>
    <w:rsid w:val="000335F1"/>
    <w:rsid w:val="000B481B"/>
    <w:rsid w:val="001F7F94"/>
    <w:rsid w:val="00211EF8"/>
    <w:rsid w:val="00231C09"/>
    <w:rsid w:val="00270EA0"/>
    <w:rsid w:val="00271930"/>
    <w:rsid w:val="00297DB6"/>
    <w:rsid w:val="002F5AFF"/>
    <w:rsid w:val="0030277D"/>
    <w:rsid w:val="003205BE"/>
    <w:rsid w:val="003430DA"/>
    <w:rsid w:val="0036697D"/>
    <w:rsid w:val="003A684C"/>
    <w:rsid w:val="003E0351"/>
    <w:rsid w:val="004068E3"/>
    <w:rsid w:val="00424E9B"/>
    <w:rsid w:val="00431240"/>
    <w:rsid w:val="004461FA"/>
    <w:rsid w:val="0045533C"/>
    <w:rsid w:val="004722E6"/>
    <w:rsid w:val="004D7EDF"/>
    <w:rsid w:val="004E3284"/>
    <w:rsid w:val="00533E8A"/>
    <w:rsid w:val="00534863"/>
    <w:rsid w:val="0054678C"/>
    <w:rsid w:val="006041E5"/>
    <w:rsid w:val="0068034B"/>
    <w:rsid w:val="0069607D"/>
    <w:rsid w:val="006C77E6"/>
    <w:rsid w:val="006F3EA8"/>
    <w:rsid w:val="007054FA"/>
    <w:rsid w:val="007170DD"/>
    <w:rsid w:val="00741995"/>
    <w:rsid w:val="00863261"/>
    <w:rsid w:val="00884C2C"/>
    <w:rsid w:val="009B67B4"/>
    <w:rsid w:val="00A03D5D"/>
    <w:rsid w:val="00A16AE9"/>
    <w:rsid w:val="00B87719"/>
    <w:rsid w:val="00BB5D66"/>
    <w:rsid w:val="00C13B62"/>
    <w:rsid w:val="00C63777"/>
    <w:rsid w:val="00C95D9C"/>
    <w:rsid w:val="00D740EC"/>
    <w:rsid w:val="00F10355"/>
    <w:rsid w:val="00F31D02"/>
    <w:rsid w:val="00F72510"/>
    <w:rsid w:val="00FD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40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DB6"/>
  </w:style>
  <w:style w:type="paragraph" w:styleId="Footer">
    <w:name w:val="footer"/>
    <w:basedOn w:val="Normal"/>
    <w:link w:val="FooterChar"/>
    <w:uiPriority w:val="99"/>
    <w:unhideWhenUsed/>
    <w:rsid w:val="00297D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5C160A-C413-4FBA-BA2F-82F3581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cle 1 Plans 08.26/09.03.docx</vt:lpstr>
    </vt:vector>
  </TitlesOfParts>
  <Company>Hewlett-Packard Company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e 1 Plans 08.26/09.03.docx</dc:title>
  <dc:creator>Amanda Bee</dc:creator>
  <cp:lastModifiedBy>Amanda Bee</cp:lastModifiedBy>
  <cp:revision>3</cp:revision>
  <cp:lastPrinted>2015-08-26T18:18:00Z</cp:lastPrinted>
  <dcterms:created xsi:type="dcterms:W3CDTF">2015-12-14T14:30:00Z</dcterms:created>
  <dcterms:modified xsi:type="dcterms:W3CDTF">2015-12-14T14:43:00Z</dcterms:modified>
</cp:coreProperties>
</file>